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42" w:rsidRDefault="00013657" w:rsidP="00342842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568325</wp:posOffset>
            </wp:positionV>
            <wp:extent cx="714375" cy="914400"/>
            <wp:effectExtent l="19050" t="0" r="9525" b="0"/>
            <wp:wrapNone/>
            <wp:docPr id="10" name="Picture 9" descr="gymnastic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1.jpg"/>
                    <pic:cNvPicPr/>
                  </pic:nvPicPr>
                  <pic:blipFill>
                    <a:blip r:embed="rId8" cstate="print"/>
                    <a:srcRect r="1040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568325</wp:posOffset>
            </wp:positionV>
            <wp:extent cx="1504950" cy="571500"/>
            <wp:effectExtent l="19050" t="0" r="0" b="0"/>
            <wp:wrapNone/>
            <wp:docPr id="11" name="Picture 10" descr="zumba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_pin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42">
        <w:rPr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473075</wp:posOffset>
            </wp:positionV>
            <wp:extent cx="2036445" cy="466725"/>
            <wp:effectExtent l="19050" t="0" r="1905" b="0"/>
            <wp:wrapNone/>
            <wp:docPr id="2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842" w:rsidRPr="00BD7063">
        <w:rPr>
          <w:b/>
        </w:rPr>
        <w:t>9 Hillview Avenue Donaghmore, Co. Tyrone. BT70 3DL</w:t>
      </w:r>
    </w:p>
    <w:p w:rsidR="00342842" w:rsidRPr="00342842" w:rsidRDefault="00342842" w:rsidP="00342842">
      <w:pPr>
        <w:spacing w:after="0"/>
        <w:jc w:val="center"/>
        <w:rPr>
          <w:b/>
        </w:rPr>
      </w:pPr>
      <w:r>
        <w:rPr>
          <w:b/>
        </w:rPr>
        <w:t>Tel: 028 87769051</w:t>
      </w:r>
    </w:p>
    <w:p w:rsidR="00342842" w:rsidRPr="00342842" w:rsidRDefault="007F1931" w:rsidP="00342842">
      <w:pPr>
        <w:spacing w:after="0"/>
        <w:jc w:val="center"/>
        <w:rPr>
          <w:rFonts w:ascii="Kristen ITC" w:hAnsi="Kristen ITC"/>
          <w:b/>
          <w:color w:val="FF0000"/>
          <w:sz w:val="48"/>
          <w:szCs w:val="72"/>
        </w:rPr>
      </w:pPr>
      <w:r>
        <w:rPr>
          <w:rFonts w:ascii="Kristen ITC" w:hAnsi="Kristen ITC"/>
          <w:b/>
          <w:color w:val="FF0000"/>
          <w:sz w:val="48"/>
          <w:szCs w:val="72"/>
        </w:rPr>
        <w:t>‘Alternative’ Summer Camp 2016</w:t>
      </w:r>
    </w:p>
    <w:p w:rsidR="00951C26" w:rsidRDefault="00342842" w:rsidP="00342842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-</w:t>
      </w:r>
      <w:r w:rsidR="00951C26">
        <w:rPr>
          <w:rFonts w:ascii="Kristen ITC" w:hAnsi="Kristen ITC" w:cs="Aharoni"/>
          <w:b/>
          <w:sz w:val="25"/>
          <w:szCs w:val="25"/>
        </w:rPr>
        <w:t xml:space="preserve"> </w:t>
      </w:r>
      <w:r>
        <w:rPr>
          <w:rFonts w:ascii="Kristen ITC" w:hAnsi="Kristen ITC" w:cs="Aharoni"/>
          <w:b/>
          <w:sz w:val="25"/>
          <w:szCs w:val="25"/>
        </w:rPr>
        <w:t>Zumba, Gymnastics &amp; Games!</w:t>
      </w:r>
    </w:p>
    <w:p w:rsidR="00342842" w:rsidRDefault="00013657" w:rsidP="00342842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noProof/>
          <w:sz w:val="25"/>
          <w:szCs w:val="25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50087</wp:posOffset>
            </wp:positionH>
            <wp:positionV relativeFrom="paragraph">
              <wp:posOffset>153262</wp:posOffset>
            </wp:positionV>
            <wp:extent cx="1085861" cy="709749"/>
            <wp:effectExtent l="95250" t="133350" r="76189" b="128451"/>
            <wp:wrapNone/>
            <wp:docPr id="8" name="Picture 7" descr="gymnastic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39726">
                      <a:off x="0" y="0"/>
                      <a:ext cx="1085861" cy="70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BB">
        <w:rPr>
          <w:rFonts w:ascii="Kristen ITC" w:hAnsi="Kristen ITC" w:cs="Aharoni"/>
          <w:b/>
          <w:sz w:val="25"/>
          <w:szCs w:val="25"/>
        </w:rPr>
        <w:t>- Only 4</w:t>
      </w:r>
      <w:r w:rsidR="00342842">
        <w:rPr>
          <w:rFonts w:ascii="Kristen ITC" w:hAnsi="Kristen ITC" w:cs="Aharoni"/>
          <w:b/>
          <w:sz w:val="25"/>
          <w:szCs w:val="25"/>
        </w:rPr>
        <w:t>0 Spaces - First Come</w:t>
      </w:r>
      <w:r>
        <w:rPr>
          <w:rFonts w:ascii="Kristen ITC" w:hAnsi="Kristen ITC" w:cs="Aharoni"/>
          <w:b/>
          <w:sz w:val="25"/>
          <w:szCs w:val="25"/>
        </w:rPr>
        <w:t>,</w:t>
      </w:r>
      <w:r w:rsidR="00342842">
        <w:rPr>
          <w:rFonts w:ascii="Kristen ITC" w:hAnsi="Kristen ITC" w:cs="Aharoni"/>
          <w:b/>
          <w:sz w:val="25"/>
          <w:szCs w:val="25"/>
        </w:rPr>
        <w:t xml:space="preserve"> First Serve Basis</w:t>
      </w:r>
    </w:p>
    <w:p w:rsidR="00951C26" w:rsidRPr="00951C26" w:rsidRDefault="00951C26" w:rsidP="00951C26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BE5A21" w:rsidRPr="00342842" w:rsidRDefault="00BE5A21" w:rsidP="00BE5A21">
      <w:pPr>
        <w:spacing w:after="0"/>
        <w:ind w:firstLine="720"/>
        <w:jc w:val="center"/>
        <w:rPr>
          <w:rFonts w:cs="Arial"/>
          <w:b/>
          <w:u w:val="single"/>
        </w:rPr>
      </w:pPr>
      <w:r w:rsidRPr="00342842">
        <w:rPr>
          <w:rFonts w:cs="Arial"/>
          <w:b/>
          <w:u w:val="single"/>
        </w:rPr>
        <w:t>CAMP INFORMATION: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en?</w:t>
      </w:r>
      <w:r w:rsidR="00342842">
        <w:rPr>
          <w:rFonts w:cs="Arial"/>
        </w:rPr>
        <w:tab/>
      </w:r>
      <w:r w:rsidR="001E017E" w:rsidRPr="00342842">
        <w:rPr>
          <w:rFonts w:cs="Arial"/>
        </w:rPr>
        <w:tab/>
      </w:r>
      <w:r w:rsidR="005B2CA9">
        <w:rPr>
          <w:rFonts w:cs="Arial"/>
        </w:rPr>
        <w:t>Tue</w:t>
      </w:r>
      <w:r w:rsidR="006F404F" w:rsidRPr="00342842">
        <w:rPr>
          <w:rFonts w:cs="Arial"/>
        </w:rPr>
        <w:t xml:space="preserve"> </w:t>
      </w:r>
      <w:r w:rsidR="007F1931">
        <w:rPr>
          <w:rFonts w:cs="Arial"/>
        </w:rPr>
        <w:t>2</w:t>
      </w:r>
      <w:r w:rsidR="007F1931" w:rsidRPr="007F1931">
        <w:rPr>
          <w:rFonts w:cs="Arial"/>
          <w:vertAlign w:val="superscript"/>
        </w:rPr>
        <w:t>nd</w:t>
      </w:r>
      <w:r w:rsidR="00D55CDD">
        <w:rPr>
          <w:rFonts w:cs="Arial"/>
        </w:rPr>
        <w:t>&amp;</w:t>
      </w:r>
      <w:r w:rsidR="005B2CA9">
        <w:rPr>
          <w:rFonts w:cs="Arial"/>
        </w:rPr>
        <w:t xml:space="preserve"> Wed</w:t>
      </w:r>
      <w:r w:rsidR="007F1931">
        <w:rPr>
          <w:rFonts w:cs="Arial"/>
        </w:rPr>
        <w:t xml:space="preserve"> 3</w:t>
      </w:r>
      <w:r w:rsidR="007F1931" w:rsidRPr="007F1931">
        <w:rPr>
          <w:rFonts w:cs="Arial"/>
          <w:vertAlign w:val="superscript"/>
        </w:rPr>
        <w:t>rd</w:t>
      </w:r>
      <w:r w:rsidR="007F1931">
        <w:rPr>
          <w:rFonts w:cs="Arial"/>
        </w:rPr>
        <w:t xml:space="preserve"> August</w:t>
      </w:r>
      <w:r w:rsidR="006F404F" w:rsidRPr="00342842">
        <w:rPr>
          <w:rFonts w:cs="Arial"/>
        </w:rPr>
        <w:t xml:space="preserve"> 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Time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ab/>
      </w:r>
      <w:r w:rsidR="001E017E" w:rsidRPr="00342842">
        <w:rPr>
          <w:rFonts w:cs="Arial"/>
        </w:rPr>
        <w:tab/>
      </w:r>
      <w:r w:rsidR="006F404F" w:rsidRPr="00342842">
        <w:rPr>
          <w:rFonts w:cs="Arial"/>
        </w:rPr>
        <w:t>10.00am – 1</w:t>
      </w:r>
      <w:r w:rsidRPr="00342842">
        <w:rPr>
          <w:rFonts w:cs="Arial"/>
        </w:rPr>
        <w:t>.00pm</w:t>
      </w:r>
      <w:r w:rsidR="006F404F" w:rsidRPr="00342842">
        <w:rPr>
          <w:rFonts w:cs="Arial"/>
        </w:rPr>
        <w:t xml:space="preserve"> 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Age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ab/>
      </w:r>
      <w:r w:rsidR="001E017E" w:rsidRPr="00342842">
        <w:rPr>
          <w:rFonts w:cs="Arial"/>
        </w:rPr>
        <w:tab/>
      </w:r>
      <w:r w:rsidR="00161243" w:rsidRPr="00161243">
        <w:rPr>
          <w:rFonts w:cs="Arial"/>
          <w:b/>
          <w:i/>
        </w:rPr>
        <w:t>Group 1:</w:t>
      </w:r>
      <w:r w:rsidR="00161243">
        <w:rPr>
          <w:rFonts w:cs="Arial"/>
        </w:rPr>
        <w:t xml:space="preserve"> P1-P4 &amp; </w:t>
      </w:r>
      <w:r w:rsidR="00161243" w:rsidRPr="00161243">
        <w:rPr>
          <w:rFonts w:cs="Arial"/>
          <w:b/>
          <w:i/>
        </w:rPr>
        <w:t>Group 2:</w:t>
      </w:r>
      <w:r w:rsidR="00093B1F">
        <w:rPr>
          <w:rFonts w:cs="Arial"/>
        </w:rPr>
        <w:t xml:space="preserve"> P5</w:t>
      </w:r>
      <w:r w:rsidR="00093B1F">
        <w:rPr>
          <w:rStyle w:val="textexposedshow"/>
          <w:shd w:val="clear" w:color="auto" w:fill="FFFFFF"/>
        </w:rPr>
        <w:t xml:space="preserve"> +</w:t>
      </w:r>
    </w:p>
    <w:p w:rsidR="00BE5A21" w:rsidRPr="00342842" w:rsidRDefault="00BE5A21" w:rsidP="0064301E">
      <w:pPr>
        <w:spacing w:after="0"/>
        <w:ind w:left="2160" w:hanging="1440"/>
        <w:rPr>
          <w:rFonts w:cs="Arial"/>
        </w:rPr>
      </w:pPr>
      <w:r w:rsidRPr="00342842">
        <w:rPr>
          <w:rFonts w:cs="Arial"/>
          <w:b/>
        </w:rPr>
        <w:t>Activities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ab/>
      </w:r>
      <w:r w:rsidR="00342842">
        <w:rPr>
          <w:rFonts w:cs="Arial"/>
        </w:rPr>
        <w:t>Zumba, Gymnastics &amp; Inclusive Games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Fee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 xml:space="preserve">            </w:t>
      </w:r>
      <w:r w:rsidR="006F404F" w:rsidRPr="00342842">
        <w:rPr>
          <w:rFonts w:cs="Arial"/>
        </w:rPr>
        <w:t xml:space="preserve">  </w:t>
      </w:r>
      <w:r w:rsidR="00342842">
        <w:rPr>
          <w:rFonts w:cs="Arial"/>
        </w:rPr>
        <w:tab/>
      </w:r>
      <w:r w:rsidR="001E017E" w:rsidRPr="00342842">
        <w:rPr>
          <w:rFonts w:cs="Arial"/>
        </w:rPr>
        <w:t xml:space="preserve"> </w:t>
      </w:r>
      <w:r w:rsidRPr="00342842">
        <w:rPr>
          <w:rFonts w:cs="Arial"/>
        </w:rPr>
        <w:t>£</w:t>
      </w:r>
      <w:r w:rsidR="00E1173D">
        <w:rPr>
          <w:rFonts w:cs="Arial"/>
        </w:rPr>
        <w:t>16</w:t>
      </w:r>
      <w:r w:rsidR="006F404F" w:rsidRPr="00342842">
        <w:rPr>
          <w:rFonts w:cs="Arial"/>
        </w:rPr>
        <w:t>.00</w:t>
      </w:r>
      <w:r w:rsidRPr="00342842">
        <w:rPr>
          <w:rFonts w:cs="Arial"/>
        </w:rPr>
        <w:t xml:space="preserve"> </w:t>
      </w:r>
      <w:r w:rsidR="006E725A">
        <w:rPr>
          <w:rFonts w:cs="Arial"/>
        </w:rPr>
        <w:t>(</w:t>
      </w:r>
      <w:r w:rsidR="00E1173D">
        <w:rPr>
          <w:rFonts w:cs="Arial"/>
        </w:rPr>
        <w:t>£13</w:t>
      </w:r>
      <w:r w:rsidR="00E41CE2">
        <w:rPr>
          <w:rFonts w:cs="Arial"/>
        </w:rPr>
        <w:t xml:space="preserve"> for additional children in the same family)</w:t>
      </w:r>
    </w:p>
    <w:p w:rsidR="001E017E" w:rsidRPr="00342842" w:rsidRDefault="001E017E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at to bring?</w:t>
      </w:r>
      <w:r w:rsidR="00342842">
        <w:rPr>
          <w:rFonts w:cs="Arial"/>
        </w:rPr>
        <w:tab/>
      </w:r>
      <w:r w:rsidRPr="00342842">
        <w:rPr>
          <w:rFonts w:cs="Arial"/>
        </w:rPr>
        <w:t>Packed Lunch &amp; Outdoor Gear</w:t>
      </w:r>
    </w:p>
    <w:p w:rsidR="00EE3871" w:rsidRPr="00342842" w:rsidRDefault="00EE387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Return?</w:t>
      </w:r>
      <w:r w:rsidRPr="00342842">
        <w:rPr>
          <w:rFonts w:cs="Arial"/>
        </w:rPr>
        <w:tab/>
        <w:t xml:space="preserve">Application forms MUST be returned by </w:t>
      </w:r>
      <w:r w:rsidR="003C06B7">
        <w:rPr>
          <w:rFonts w:cs="Arial"/>
          <w:b/>
          <w:i/>
        </w:rPr>
        <w:t>Fri 22</w:t>
      </w:r>
      <w:r w:rsidR="003C06B7" w:rsidRPr="003C06B7">
        <w:rPr>
          <w:rFonts w:cs="Arial"/>
          <w:b/>
          <w:i/>
          <w:vertAlign w:val="superscript"/>
        </w:rPr>
        <w:t>nd</w:t>
      </w:r>
      <w:r w:rsidR="003C06B7">
        <w:rPr>
          <w:rFonts w:cs="Arial"/>
          <w:b/>
          <w:i/>
        </w:rPr>
        <w:t xml:space="preserve"> </w:t>
      </w:r>
      <w:r w:rsidR="00342842">
        <w:rPr>
          <w:rFonts w:cs="Arial"/>
          <w:b/>
          <w:i/>
        </w:rPr>
        <w:t>July</w:t>
      </w:r>
    </w:p>
    <w:p w:rsidR="001E017E" w:rsidRPr="00A94954" w:rsidRDefault="001E017E" w:rsidP="001E017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</w:t>
      </w:r>
      <w:r w:rsidR="00013657">
        <w:rPr>
          <w:rFonts w:ascii="Segoe Print" w:hAnsi="Segoe Print"/>
          <w:b/>
          <w:sz w:val="20"/>
          <w:szCs w:val="20"/>
        </w:rPr>
        <w:t>---</w:t>
      </w:r>
      <w:r>
        <w:rPr>
          <w:rFonts w:ascii="Segoe Print" w:hAnsi="Segoe Print"/>
          <w:b/>
          <w:sz w:val="20"/>
          <w:szCs w:val="20"/>
        </w:rPr>
        <w:t>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1E017E" w:rsidRPr="00951C26" w:rsidRDefault="001E017E" w:rsidP="001E017E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6350" r="5715" b="1270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85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i6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OCd6Lo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Name of Child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8890" r="10160" b="1016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A2E9" id="AutoShape 6" o:spid="_x0000_s1026" type="#_x0000_t32" style="position:absolute;margin-left:210pt;margin-top:9.25pt;width:3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I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AeNnvZex9JoFuYzGFdAWKW2NnRIj+rVPGv63SGlq46olsfgt5OB3CxkJO9SwsUZqLIbvmgGMQTw&#10;47COje0DJIwBHaMmp5sm/OgRhY+T+Sydg3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By3tIu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8890" r="5715" b="1016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FFB8" id="AutoShape 3" o:spid="_x0000_s1026" type="#_x0000_t32" style="position:absolute;margin-left:41.25pt;margin-top:9.25pt;width: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Z9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9Zlk/TFLjRqy8hxTXRWOc/c92jYJTYeUtE2/lKKwWb1zaLZcjh&#10;2flAixTXhFBV6Y2QMgpAKjSUeDGbzGKC01Kw4Axhzra7Slp0IEFC8Rd7BM99mNV7xSJYxwlbX2xP&#10;hDzbUFyqgAeNAZ2LddbIj0W6WM/X83yUTx7Wozyt69HTpspHD5vs06ye1lVVZz8DtSwvOsEYV4Hd&#10;Va9Z/nd6uLycs9Juir2NIXmPHucFZK//kXTcbFjmWRY7zU5be904SDQGX55TeAP3d7DvH/3qF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CxyaZ9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D.O.B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Age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11430" r="9525" b="762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EE38" id="AutoShape 5" o:spid="_x0000_s1026" type="#_x0000_t32" style="position:absolute;margin-left:270.95pt;margin-top:8pt;width:8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5uczaJtDWCl3xndIT/JVPyv63SKpypbIhofgt7OG3MRnRO9S/MVqqLIfvigGMQTw&#10;w7BOtek9JIwBncJOzred8JNDFD4mcZo+z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I1zO0c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11430" r="9525" b="698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C0E9" id="AutoShape 4" o:spid="_x0000_s1026" type="#_x0000_t32" style="position:absolute;margin-left:56.45pt;margin-top:8pt;width:70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11430" r="10160" b="63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D39F" id="AutoShape 7" o:spid="_x0000_s1026" type="#_x0000_t32" style="position:absolute;margin-left:152.5pt;margin-top:8pt;width:87.9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ufIg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CEVAufIgIAAD8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Tel No: (H)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(W) 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    (M)</w:t>
      </w:r>
    </w:p>
    <w:p w:rsidR="001E017E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013657" w:rsidRPr="00951C26" w:rsidRDefault="00013657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5080" r="5715" b="1333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EEE1" id="AutoShape 9" o:spid="_x0000_s1026" type="#_x0000_t32" style="position:absolute;margin-left:270.95pt;margin-top:8.85pt;width:49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ix3GhS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5080" r="5715" b="139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F722" id="AutoShape 8" o:spid="_x0000_s1026" type="#_x0000_t32" style="position:absolute;margin-left:33.75pt;margin-top:8.85pt;width:12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0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School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Money Enclosed £</w:t>
      </w:r>
    </w:p>
    <w:p w:rsidR="001E017E" w:rsidRDefault="001E017E" w:rsidP="001E017E">
      <w:pPr>
        <w:pStyle w:val="NoSpacing"/>
        <w:rPr>
          <w:rFonts w:ascii="Arial" w:hAnsi="Arial" w:cs="Arial"/>
          <w:b/>
          <w:i w:val="0"/>
          <w:szCs w:val="22"/>
        </w:rPr>
      </w:pPr>
    </w:p>
    <w:p w:rsidR="00013657" w:rsidRPr="00951C26" w:rsidRDefault="00013657" w:rsidP="001E017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1E017E" w:rsidRPr="00951C26" w:rsidRDefault="001E017E" w:rsidP="001E017E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1E017E" w:rsidRPr="00951C26" w:rsidRDefault="001E017E" w:rsidP="001E017E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453890" cy="0"/>
                <wp:effectExtent l="13335" t="7620" r="9525" b="1143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D27A" id="AutoShape 12" o:spid="_x0000_s1026" type="#_x0000_t32" style="position:absolute;margin-left:.75pt;margin-top:-.35pt;width:350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Dy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H5Ag7Y5xJVyZ3yL9CRf9bOi3y2SqmyJbHiIfjtrSE58RvQuxV+shjL74YtiEEOg&#10;QJjWqTa9h4Q5oFNYyvm2FH5yiMLHLJs9LJ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8255" r="12700" b="1079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93EB" id="Rectangle 14" o:spid="_x0000_s1026" style="position:absolute;margin-left:235.9pt;margin-top:14.7pt;width:14.0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q1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8255" r="8255" b="1079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4A31" id="Rectangle 13" o:spid="_x0000_s1026" style="position:absolute;margin-left:189.75pt;margin-top:14.7pt;width:14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fc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GGIH3B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1E017E" w:rsidRPr="00951C26">
        <w:rPr>
          <w:rFonts w:ascii="Arial" w:hAnsi="Arial" w:cs="Arial"/>
          <w:sz w:val="20"/>
        </w:rPr>
        <w:tab/>
        <w:t>NO</w:t>
      </w:r>
    </w:p>
    <w:p w:rsidR="00D2729F" w:rsidRDefault="00D2729F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5080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E261" id="AutoShape 15" o:spid="_x0000_s1026" type="#_x0000_t32" style="position:absolute;margin-left:158.7pt;margin-top:12.3pt;width:1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Tq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4wU&#10;GWBHj3uvY2mUzc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IiItOo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Signature (Parent /Guardian): </w:t>
      </w:r>
    </w:p>
    <w:p w:rsidR="001E017E" w:rsidRPr="00951C26" w:rsidRDefault="001E017E" w:rsidP="001E017E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951C26">
        <w:rPr>
          <w:rFonts w:ascii="Arial" w:hAnsi="Arial" w:cs="Arial"/>
          <w:sz w:val="20"/>
        </w:rPr>
        <w:t xml:space="preserve">All forms to be returned to </w:t>
      </w:r>
      <w:r w:rsidRPr="00951C26">
        <w:rPr>
          <w:rFonts w:ascii="Arial" w:hAnsi="Arial" w:cs="Arial"/>
          <w:b/>
          <w:sz w:val="20"/>
        </w:rPr>
        <w:t xml:space="preserve">The Torrent Complex. </w:t>
      </w:r>
    </w:p>
    <w:p w:rsidR="001E017E" w:rsidRPr="00951C26" w:rsidRDefault="001E017E" w:rsidP="001E017E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1E017E" w:rsidRPr="00951C26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Address to Damian McCaul c/o The Torrent Complex</w:t>
      </w:r>
    </w:p>
    <w:p w:rsidR="00E16F6E" w:rsidRDefault="001E017E" w:rsidP="001E017E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</w:p>
    <w:p w:rsidR="00013657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p w:rsidR="00013657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p w:rsidR="00013657" w:rsidRDefault="00013657" w:rsidP="00013657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568325</wp:posOffset>
            </wp:positionV>
            <wp:extent cx="714375" cy="914400"/>
            <wp:effectExtent l="19050" t="0" r="9525" b="0"/>
            <wp:wrapNone/>
            <wp:docPr id="14" name="Picture 9" descr="gymnastic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1.jpg"/>
                    <pic:cNvPicPr/>
                  </pic:nvPicPr>
                  <pic:blipFill>
                    <a:blip r:embed="rId8" cstate="print"/>
                    <a:srcRect r="1040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568325</wp:posOffset>
            </wp:positionV>
            <wp:extent cx="1504950" cy="571500"/>
            <wp:effectExtent l="19050" t="0" r="0" b="0"/>
            <wp:wrapNone/>
            <wp:docPr id="15" name="Picture 10" descr="zumba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_pin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473075</wp:posOffset>
            </wp:positionV>
            <wp:extent cx="2036445" cy="466725"/>
            <wp:effectExtent l="19050" t="0" r="1905" b="0"/>
            <wp:wrapNone/>
            <wp:docPr id="16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063">
        <w:rPr>
          <w:b/>
        </w:rPr>
        <w:t>9 Hillview Avenue Donaghmore, Co. Tyrone. BT70 3DL</w:t>
      </w:r>
    </w:p>
    <w:p w:rsidR="00013657" w:rsidRPr="00342842" w:rsidRDefault="00013657" w:rsidP="00013657">
      <w:pPr>
        <w:spacing w:after="0"/>
        <w:jc w:val="center"/>
        <w:rPr>
          <w:b/>
        </w:rPr>
      </w:pPr>
      <w:r>
        <w:rPr>
          <w:b/>
        </w:rPr>
        <w:t>Tel: 028 87769051</w:t>
      </w:r>
    </w:p>
    <w:p w:rsidR="00013657" w:rsidRPr="00342842" w:rsidRDefault="00013657" w:rsidP="00013657">
      <w:pPr>
        <w:spacing w:after="0"/>
        <w:jc w:val="center"/>
        <w:rPr>
          <w:rFonts w:ascii="Kristen ITC" w:hAnsi="Kristen ITC"/>
          <w:b/>
          <w:color w:val="FF0000"/>
          <w:sz w:val="48"/>
          <w:szCs w:val="72"/>
        </w:rPr>
      </w:pPr>
      <w:r w:rsidRPr="00342842">
        <w:rPr>
          <w:rFonts w:ascii="Kristen ITC" w:hAnsi="Kristen ITC"/>
          <w:b/>
          <w:color w:val="FF0000"/>
          <w:sz w:val="48"/>
          <w:szCs w:val="72"/>
        </w:rPr>
        <w:t>‘Alternative’ Summ</w:t>
      </w:r>
      <w:r w:rsidR="007F1931">
        <w:rPr>
          <w:rFonts w:ascii="Kristen ITC" w:hAnsi="Kristen ITC"/>
          <w:b/>
          <w:color w:val="FF0000"/>
          <w:sz w:val="48"/>
          <w:szCs w:val="72"/>
        </w:rPr>
        <w:t>er Camp 2016</w:t>
      </w:r>
    </w:p>
    <w:p w:rsidR="00013657" w:rsidRDefault="00013657" w:rsidP="00013657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- Zumba, Gymnastics &amp; Games!</w:t>
      </w:r>
    </w:p>
    <w:p w:rsidR="00013657" w:rsidRDefault="00013657" w:rsidP="00013657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noProof/>
          <w:sz w:val="25"/>
          <w:szCs w:val="25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750087</wp:posOffset>
            </wp:positionH>
            <wp:positionV relativeFrom="paragraph">
              <wp:posOffset>153262</wp:posOffset>
            </wp:positionV>
            <wp:extent cx="1085861" cy="709749"/>
            <wp:effectExtent l="95250" t="133350" r="76189" b="128451"/>
            <wp:wrapNone/>
            <wp:docPr id="17" name="Picture 7" descr="gymnastic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39726">
                      <a:off x="0" y="0"/>
                      <a:ext cx="1085861" cy="70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BB">
        <w:rPr>
          <w:rFonts w:ascii="Kristen ITC" w:hAnsi="Kristen ITC" w:cs="Aharoni"/>
          <w:b/>
          <w:sz w:val="25"/>
          <w:szCs w:val="25"/>
        </w:rPr>
        <w:t>- Only 4</w:t>
      </w:r>
      <w:r>
        <w:rPr>
          <w:rFonts w:ascii="Kristen ITC" w:hAnsi="Kristen ITC" w:cs="Aharoni"/>
          <w:b/>
          <w:sz w:val="25"/>
          <w:szCs w:val="25"/>
        </w:rPr>
        <w:t>0 Spaces - First Come, First Serve Basis</w:t>
      </w:r>
    </w:p>
    <w:p w:rsidR="00013657" w:rsidRPr="00951C26" w:rsidRDefault="00013657" w:rsidP="00013657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013657" w:rsidRPr="00342842" w:rsidRDefault="00013657" w:rsidP="00013657">
      <w:pPr>
        <w:spacing w:after="0"/>
        <w:ind w:firstLine="720"/>
        <w:jc w:val="center"/>
        <w:rPr>
          <w:rFonts w:cs="Arial"/>
          <w:b/>
          <w:u w:val="single"/>
        </w:rPr>
      </w:pPr>
      <w:r w:rsidRPr="00342842">
        <w:rPr>
          <w:rFonts w:cs="Arial"/>
          <w:b/>
          <w:u w:val="single"/>
        </w:rPr>
        <w:t>CAMP INFORMATION: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en?</w:t>
      </w:r>
      <w:r>
        <w:rPr>
          <w:rFonts w:cs="Arial"/>
        </w:rPr>
        <w:tab/>
      </w:r>
      <w:r w:rsidRPr="00342842">
        <w:rPr>
          <w:rFonts w:cs="Arial"/>
        </w:rPr>
        <w:tab/>
      </w:r>
      <w:r w:rsidR="005B2CA9">
        <w:rPr>
          <w:rFonts w:cs="Arial"/>
        </w:rPr>
        <w:t xml:space="preserve">Tue </w:t>
      </w:r>
      <w:r w:rsidR="007F1931">
        <w:rPr>
          <w:rFonts w:cs="Arial"/>
        </w:rPr>
        <w:t>2</w:t>
      </w:r>
      <w:r w:rsidR="007F1931" w:rsidRPr="007F1931">
        <w:rPr>
          <w:rFonts w:cs="Arial"/>
          <w:vertAlign w:val="superscript"/>
        </w:rPr>
        <w:t>nd</w:t>
      </w:r>
      <w:r w:rsidR="00D55CDD">
        <w:rPr>
          <w:rFonts w:cs="Arial"/>
        </w:rPr>
        <w:t>&amp;</w:t>
      </w:r>
      <w:r w:rsidR="005B2CA9">
        <w:rPr>
          <w:rFonts w:cs="Arial"/>
        </w:rPr>
        <w:t xml:space="preserve"> Wed</w:t>
      </w:r>
      <w:r w:rsidR="007F1931">
        <w:rPr>
          <w:rFonts w:cs="Arial"/>
        </w:rPr>
        <w:t xml:space="preserve"> 3</w:t>
      </w:r>
      <w:r w:rsidR="007F1931" w:rsidRPr="007F1931">
        <w:rPr>
          <w:rFonts w:cs="Arial"/>
          <w:vertAlign w:val="superscript"/>
        </w:rPr>
        <w:t>rd</w:t>
      </w:r>
      <w:r w:rsidR="007F1931">
        <w:rPr>
          <w:rFonts w:cs="Arial"/>
        </w:rPr>
        <w:t xml:space="preserve"> </w:t>
      </w:r>
      <w:r>
        <w:rPr>
          <w:rFonts w:cs="Arial"/>
        </w:rPr>
        <w:t xml:space="preserve">August </w:t>
      </w:r>
      <w:r w:rsidRPr="00342842">
        <w:rPr>
          <w:rFonts w:cs="Arial"/>
        </w:rPr>
        <w:t xml:space="preserve"> 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Time?</w:t>
      </w:r>
      <w:r w:rsidRPr="00342842">
        <w:rPr>
          <w:rFonts w:cs="Arial"/>
        </w:rPr>
        <w:t xml:space="preserve"> </w:t>
      </w:r>
      <w:r w:rsidRPr="00342842">
        <w:rPr>
          <w:rFonts w:cs="Arial"/>
        </w:rPr>
        <w:tab/>
      </w:r>
      <w:r w:rsidRPr="00342842">
        <w:rPr>
          <w:rFonts w:cs="Arial"/>
        </w:rPr>
        <w:tab/>
        <w:t xml:space="preserve">10.00am – 1.00pm </w:t>
      </w:r>
    </w:p>
    <w:p w:rsidR="003C06B7" w:rsidRPr="00342842" w:rsidRDefault="00013657" w:rsidP="003C06B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Age?</w:t>
      </w:r>
      <w:r w:rsidRPr="00342842">
        <w:rPr>
          <w:rFonts w:cs="Arial"/>
        </w:rPr>
        <w:t xml:space="preserve"> </w:t>
      </w:r>
      <w:r w:rsidRPr="00342842">
        <w:rPr>
          <w:rFonts w:cs="Arial"/>
        </w:rPr>
        <w:tab/>
      </w:r>
      <w:r w:rsidRPr="00342842">
        <w:rPr>
          <w:rFonts w:cs="Arial"/>
        </w:rPr>
        <w:tab/>
      </w:r>
      <w:r w:rsidR="00161243" w:rsidRPr="00161243">
        <w:rPr>
          <w:rFonts w:cs="Arial"/>
          <w:b/>
          <w:i/>
        </w:rPr>
        <w:t>Group 1:</w:t>
      </w:r>
      <w:r w:rsidR="00161243">
        <w:rPr>
          <w:rFonts w:cs="Arial"/>
        </w:rPr>
        <w:t xml:space="preserve"> P1-P4 &amp; </w:t>
      </w:r>
      <w:r w:rsidR="00161243" w:rsidRPr="00161243">
        <w:rPr>
          <w:rFonts w:cs="Arial"/>
          <w:b/>
          <w:i/>
        </w:rPr>
        <w:t>Group 2:</w:t>
      </w:r>
      <w:r w:rsidR="00161243">
        <w:rPr>
          <w:rFonts w:cs="Arial"/>
        </w:rPr>
        <w:t xml:space="preserve"> P5</w:t>
      </w:r>
      <w:r w:rsidR="00161243">
        <w:rPr>
          <w:rStyle w:val="textexposedshow"/>
          <w:shd w:val="clear" w:color="auto" w:fill="FFFFFF"/>
        </w:rPr>
        <w:t xml:space="preserve"> +</w:t>
      </w:r>
    </w:p>
    <w:p w:rsidR="00013657" w:rsidRPr="00342842" w:rsidRDefault="003C06B7" w:rsidP="003C06B7">
      <w:pPr>
        <w:spacing w:after="0"/>
        <w:rPr>
          <w:rFonts w:cs="Arial"/>
        </w:rPr>
      </w:pPr>
      <w:r>
        <w:rPr>
          <w:rFonts w:cs="Arial"/>
        </w:rPr>
        <w:t xml:space="preserve">              </w:t>
      </w:r>
      <w:r w:rsidR="00013657" w:rsidRPr="00342842">
        <w:rPr>
          <w:rFonts w:cs="Arial"/>
          <w:b/>
        </w:rPr>
        <w:t>Activities?</w:t>
      </w:r>
      <w:r w:rsidR="00013657" w:rsidRPr="00342842">
        <w:rPr>
          <w:rFonts w:cs="Arial"/>
        </w:rPr>
        <w:t xml:space="preserve"> </w:t>
      </w:r>
      <w:r w:rsidR="00013657" w:rsidRPr="00342842">
        <w:rPr>
          <w:rFonts w:cs="Arial"/>
        </w:rPr>
        <w:tab/>
      </w:r>
      <w:r w:rsidR="00013657">
        <w:rPr>
          <w:rFonts w:cs="Arial"/>
        </w:rPr>
        <w:t>Zumba, Gymnastics &amp; Inclusive Games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Fee?</w:t>
      </w:r>
      <w:r w:rsidRPr="00342842">
        <w:rPr>
          <w:rFonts w:cs="Arial"/>
        </w:rPr>
        <w:t xml:space="preserve">               </w:t>
      </w:r>
      <w:r>
        <w:rPr>
          <w:rFonts w:cs="Arial"/>
        </w:rPr>
        <w:tab/>
      </w:r>
      <w:r w:rsidRPr="00342842">
        <w:rPr>
          <w:rFonts w:cs="Arial"/>
        </w:rPr>
        <w:t xml:space="preserve"> £</w:t>
      </w:r>
      <w:r w:rsidR="00E1173D">
        <w:rPr>
          <w:rFonts w:cs="Arial"/>
        </w:rPr>
        <w:t>16</w:t>
      </w:r>
      <w:r w:rsidR="003C06B7">
        <w:rPr>
          <w:rFonts w:cs="Arial"/>
        </w:rPr>
        <w:t>.00</w:t>
      </w:r>
      <w:r w:rsidR="00E1173D">
        <w:rPr>
          <w:rFonts w:cs="Arial"/>
        </w:rPr>
        <w:t xml:space="preserve"> (£13</w:t>
      </w:r>
      <w:bookmarkStart w:id="0" w:name="_GoBack"/>
      <w:bookmarkEnd w:id="0"/>
      <w:r w:rsidR="00E41CE2">
        <w:rPr>
          <w:rFonts w:cs="Arial"/>
        </w:rPr>
        <w:t xml:space="preserve"> for additional children in the same family)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at to bring?</w:t>
      </w:r>
      <w:r>
        <w:rPr>
          <w:rFonts w:cs="Arial"/>
        </w:rPr>
        <w:tab/>
      </w:r>
      <w:r w:rsidRPr="00342842">
        <w:rPr>
          <w:rFonts w:cs="Arial"/>
        </w:rPr>
        <w:t>Packed Lunch &amp; Outdoor Gear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Return?</w:t>
      </w:r>
      <w:r w:rsidRPr="00342842">
        <w:rPr>
          <w:rFonts w:cs="Arial"/>
        </w:rPr>
        <w:tab/>
        <w:t xml:space="preserve">Application forms MUST be returned by </w:t>
      </w:r>
      <w:r w:rsidR="003C06B7">
        <w:rPr>
          <w:rFonts w:cs="Arial"/>
          <w:b/>
          <w:i/>
        </w:rPr>
        <w:t>Fri 22</w:t>
      </w:r>
      <w:r w:rsidR="003C06B7" w:rsidRPr="003C06B7">
        <w:rPr>
          <w:rFonts w:cs="Arial"/>
          <w:b/>
          <w:i/>
          <w:vertAlign w:val="superscript"/>
        </w:rPr>
        <w:t>nd</w:t>
      </w:r>
      <w:r w:rsidR="003C06B7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July</w:t>
      </w:r>
    </w:p>
    <w:p w:rsidR="00013657" w:rsidRPr="00A94954" w:rsidRDefault="00013657" w:rsidP="00013657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013657" w:rsidRPr="00951C26" w:rsidRDefault="00013657" w:rsidP="00013657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1430" t="6350" r="7620" b="1270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1D3F" id="AutoShape 46" o:spid="_x0000_s1026" type="#_x0000_t32" style="position:absolute;margin-left:81pt;margin-top:10.5pt;width:25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y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Z2FAg3EFxFVqa0OL9KhezYum3x1SuuqIanmMfjsZSM5CRvIuJVycgTK74bNmEEOg&#10;QJzWsbF9gIQ5oGNcyum2FH70iMLHh2yRzh+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J7DfJcgAgAAPQ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Name of Child:</w:t>
      </w:r>
    </w:p>
    <w:p w:rsidR="00013657" w:rsidRPr="00951C26" w:rsidRDefault="00013657" w:rsidP="00013657">
      <w:pPr>
        <w:spacing w:after="0"/>
        <w:rPr>
          <w:rFonts w:ascii="Arial" w:hAnsi="Arial" w:cs="Arial"/>
          <w:sz w:val="6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1430" t="8890" r="12065" b="1016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951E" id="AutoShape 50" o:spid="_x0000_s1026" type="#_x0000_t32" style="position:absolute;margin-left:210pt;margin-top:9.25pt;width:30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uvIA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1430" t="8890" r="7620" b="1016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11DB" id="AutoShape 47" o:spid="_x0000_s1026" type="#_x0000_t32" style="position:absolute;margin-left:41.25pt;margin-top:9.25pt;width:90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rQ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BVGTrQHwIAAD0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D.O.B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>Age:</w:t>
      </w:r>
    </w:p>
    <w:p w:rsidR="00013657" w:rsidRPr="00951C26" w:rsidRDefault="00013657" w:rsidP="00013657">
      <w:pPr>
        <w:spacing w:after="0"/>
        <w:rPr>
          <w:rFonts w:ascii="Arial" w:hAnsi="Arial" w:cs="Arial"/>
          <w:sz w:val="6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13970" t="11430" r="11430" b="762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8A3F" id="AutoShape 49" o:spid="_x0000_s1026" type="#_x0000_t32" style="position:absolute;margin-left:270.95pt;margin-top:8pt;width:80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LY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2ypV/QoG0OcaXcGT8iPclX/azod4ukKlsiGx6i384akhOfEb1L8Rerocx++KIYxBAo&#10;ELZ1qk3vIWEP6BRIOd9I4SeHKHxM4jSdzY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E38EtgfAgAAPQ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13970" t="11430" r="11430" b="698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D34D" id="AutoShape 48" o:spid="_x0000_s1026" type="#_x0000_t32" style="position:absolute;margin-left:56.45pt;margin-top:8pt;width:70.75pt;height: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5080" t="11430" r="12065" b="635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5A73" id="AutoShape 51" o:spid="_x0000_s1026" type="#_x0000_t32" style="position:absolute;margin-left:152.5pt;margin-top:8pt;width:87.9pt;height: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Tel No: (H)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 xml:space="preserve">       (W) 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 xml:space="preserve">           (M)</w:t>
      </w:r>
    </w:p>
    <w:p w:rsidR="00013657" w:rsidRDefault="00013657" w:rsidP="00013657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013657" w:rsidRPr="00951C26" w:rsidRDefault="00013657" w:rsidP="00013657">
      <w:pPr>
        <w:spacing w:after="0"/>
        <w:rPr>
          <w:rFonts w:ascii="Arial" w:hAnsi="Arial" w:cs="Arial"/>
          <w:sz w:val="20"/>
        </w:rPr>
      </w:pPr>
    </w:p>
    <w:p w:rsidR="00013657" w:rsidRPr="00951C26" w:rsidRDefault="00013657" w:rsidP="00013657">
      <w:pPr>
        <w:spacing w:after="0"/>
        <w:rPr>
          <w:rFonts w:ascii="Arial" w:hAnsi="Arial" w:cs="Arial"/>
          <w:sz w:val="6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13970" t="5080" r="7620" b="1333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0613" id="AutoShape 53" o:spid="_x0000_s1026" type="#_x0000_t32" style="position:absolute;margin-left:270.95pt;margin-top:8.85pt;width:49.3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k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zSSw5C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1430" t="5080" r="7620" b="1397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678B" id="AutoShape 52" o:spid="_x0000_s1026" type="#_x0000_t32" style="position:absolute;margin-left:33.75pt;margin-top:8.85pt;width:12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Og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cZjPYFwBYZXa2tAhPapX86zpd4eUrjqiWh6j304GkrOQkbxLCRdnoMpu+KIZxBAo&#10;EId1bGwfIGEM6Bh3crrthB89ovAxm03mkx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School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>Money Enclosed £</w:t>
      </w:r>
    </w:p>
    <w:p w:rsidR="00013657" w:rsidRDefault="00013657" w:rsidP="00013657">
      <w:pPr>
        <w:pStyle w:val="NoSpacing"/>
        <w:rPr>
          <w:rFonts w:ascii="Arial" w:hAnsi="Arial" w:cs="Arial"/>
          <w:b/>
          <w:i w:val="0"/>
          <w:szCs w:val="22"/>
        </w:rPr>
      </w:pPr>
    </w:p>
    <w:p w:rsidR="00013657" w:rsidRPr="00951C26" w:rsidRDefault="00013657" w:rsidP="00013657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013657" w:rsidRPr="00951C26" w:rsidRDefault="00013657" w:rsidP="00013657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013657" w:rsidRPr="00951C26" w:rsidRDefault="00013657" w:rsidP="00013657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453890" cy="0"/>
                <wp:effectExtent l="11430" t="7620" r="11430" b="1143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911B" id="AutoShape 54" o:spid="_x0000_s1026" type="#_x0000_t32" style="position:absolute;margin-left:.75pt;margin-top:-.35pt;width:35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23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W+vkM2uYQVsqd8R3Sk3zVz4p+t0iqsiWy4SH67awhOfEZ0bsUf7EaquyHL4pBDIEC&#10;YVin2vQeEsaATmEn59tO+MkhCh/TNHtYLGF1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6985" t="8255" r="5080" b="107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AF75" id="Rectangle 56" o:spid="_x0000_s1026" style="position:absolute;margin-left:235.9pt;margin-top:14.7pt;width:14.0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71HgIAADw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1430" t="8255" r="10160" b="1079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D07D" id="Rectangle 55" o:spid="_x0000_s1026" style="position:absolute;margin-left:189.75pt;margin-top:14.7pt;width:14.0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qZHw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1H9KmR8CAAA8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013657" w:rsidRPr="00951C26">
        <w:rPr>
          <w:rFonts w:ascii="Arial" w:hAnsi="Arial" w:cs="Arial"/>
          <w:sz w:val="20"/>
        </w:rPr>
        <w:tab/>
        <w:t>NO</w:t>
      </w:r>
    </w:p>
    <w:p w:rsidR="00013657" w:rsidRDefault="00013657" w:rsidP="00013657">
      <w:pPr>
        <w:spacing w:after="0"/>
        <w:rPr>
          <w:rFonts w:ascii="Arial" w:hAnsi="Arial" w:cs="Arial"/>
          <w:sz w:val="20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7620" t="5080" r="11430" b="1397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0282" id="AutoShape 57" o:spid="_x0000_s1026" type="#_x0000_t32" style="position:absolute;margin-left:158.7pt;margin-top:12.3pt;width:19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v1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 xml:space="preserve">Signature (Parent /Guardian): </w:t>
      </w:r>
    </w:p>
    <w:p w:rsidR="00013657" w:rsidRPr="00951C26" w:rsidRDefault="00013657" w:rsidP="00013657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951C26">
        <w:rPr>
          <w:rFonts w:ascii="Arial" w:hAnsi="Arial" w:cs="Arial"/>
          <w:sz w:val="20"/>
        </w:rPr>
        <w:t xml:space="preserve">All forms to be returned to </w:t>
      </w:r>
      <w:r w:rsidRPr="00951C26">
        <w:rPr>
          <w:rFonts w:ascii="Arial" w:hAnsi="Arial" w:cs="Arial"/>
          <w:b/>
          <w:sz w:val="20"/>
        </w:rPr>
        <w:t xml:space="preserve">The Torrent Complex. </w:t>
      </w:r>
    </w:p>
    <w:p w:rsidR="00013657" w:rsidRPr="00951C26" w:rsidRDefault="00013657" w:rsidP="00013657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013657" w:rsidRPr="00951C26" w:rsidRDefault="00013657" w:rsidP="00013657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Address to Damian McCaul c/o The Torrent Complex</w:t>
      </w:r>
    </w:p>
    <w:p w:rsidR="00013657" w:rsidRDefault="00013657" w:rsidP="00013657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</w:p>
    <w:p w:rsidR="00013657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p w:rsidR="00013657" w:rsidRPr="00763EAD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sectPr w:rsidR="00013657" w:rsidRPr="00763EAD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41" w:rsidRPr="00537996" w:rsidRDefault="00901941" w:rsidP="00537996">
      <w:r>
        <w:separator/>
      </w:r>
    </w:p>
  </w:endnote>
  <w:endnote w:type="continuationSeparator" w:id="0">
    <w:p w:rsidR="00901941" w:rsidRPr="00537996" w:rsidRDefault="00901941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41" w:rsidRPr="00537996" w:rsidRDefault="00901941" w:rsidP="00537996">
      <w:r>
        <w:separator/>
      </w:r>
    </w:p>
  </w:footnote>
  <w:footnote w:type="continuationSeparator" w:id="0">
    <w:p w:rsidR="00901941" w:rsidRPr="00537996" w:rsidRDefault="00901941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E"/>
    <w:rsid w:val="00012356"/>
    <w:rsid w:val="00013657"/>
    <w:rsid w:val="00093B1F"/>
    <w:rsid w:val="000F4E32"/>
    <w:rsid w:val="00125A0B"/>
    <w:rsid w:val="001324FB"/>
    <w:rsid w:val="001449E3"/>
    <w:rsid w:val="001559AE"/>
    <w:rsid w:val="00161243"/>
    <w:rsid w:val="00171735"/>
    <w:rsid w:val="001D2708"/>
    <w:rsid w:val="001E017E"/>
    <w:rsid w:val="001F253D"/>
    <w:rsid w:val="001F3A1C"/>
    <w:rsid w:val="00202449"/>
    <w:rsid w:val="002B3B6E"/>
    <w:rsid w:val="002C0C97"/>
    <w:rsid w:val="00342842"/>
    <w:rsid w:val="00350255"/>
    <w:rsid w:val="0039102D"/>
    <w:rsid w:val="003C06B7"/>
    <w:rsid w:val="003C59B2"/>
    <w:rsid w:val="003C5FA3"/>
    <w:rsid w:val="00407757"/>
    <w:rsid w:val="00410486"/>
    <w:rsid w:val="0046177D"/>
    <w:rsid w:val="004E04B9"/>
    <w:rsid w:val="005010BB"/>
    <w:rsid w:val="005011A7"/>
    <w:rsid w:val="00537996"/>
    <w:rsid w:val="00544F9A"/>
    <w:rsid w:val="00572D11"/>
    <w:rsid w:val="005820EE"/>
    <w:rsid w:val="00587906"/>
    <w:rsid w:val="005B2CA9"/>
    <w:rsid w:val="005D12B8"/>
    <w:rsid w:val="005F6C83"/>
    <w:rsid w:val="006024BC"/>
    <w:rsid w:val="00612CC0"/>
    <w:rsid w:val="00614411"/>
    <w:rsid w:val="00623F68"/>
    <w:rsid w:val="0064301E"/>
    <w:rsid w:val="006437C5"/>
    <w:rsid w:val="00694617"/>
    <w:rsid w:val="006A4063"/>
    <w:rsid w:val="006E725A"/>
    <w:rsid w:val="006F404F"/>
    <w:rsid w:val="0070063A"/>
    <w:rsid w:val="00706B09"/>
    <w:rsid w:val="00714E03"/>
    <w:rsid w:val="00726488"/>
    <w:rsid w:val="00737B19"/>
    <w:rsid w:val="00763EAD"/>
    <w:rsid w:val="007F1931"/>
    <w:rsid w:val="007F52A9"/>
    <w:rsid w:val="007F5BDE"/>
    <w:rsid w:val="0081036D"/>
    <w:rsid w:val="00872511"/>
    <w:rsid w:val="00873841"/>
    <w:rsid w:val="00884DF9"/>
    <w:rsid w:val="008E0204"/>
    <w:rsid w:val="008E22F4"/>
    <w:rsid w:val="00901941"/>
    <w:rsid w:val="00915B96"/>
    <w:rsid w:val="00931177"/>
    <w:rsid w:val="009323B3"/>
    <w:rsid w:val="00951C26"/>
    <w:rsid w:val="009C3A84"/>
    <w:rsid w:val="009C76FC"/>
    <w:rsid w:val="00A104D5"/>
    <w:rsid w:val="00A134D9"/>
    <w:rsid w:val="00A17BE0"/>
    <w:rsid w:val="00A37190"/>
    <w:rsid w:val="00A63E9D"/>
    <w:rsid w:val="00A97469"/>
    <w:rsid w:val="00AB2E14"/>
    <w:rsid w:val="00B03235"/>
    <w:rsid w:val="00B436A5"/>
    <w:rsid w:val="00B555E7"/>
    <w:rsid w:val="00B64772"/>
    <w:rsid w:val="00B80FDD"/>
    <w:rsid w:val="00B97DE9"/>
    <w:rsid w:val="00BE5A21"/>
    <w:rsid w:val="00C33B74"/>
    <w:rsid w:val="00C52DA9"/>
    <w:rsid w:val="00C73323"/>
    <w:rsid w:val="00C9757E"/>
    <w:rsid w:val="00CB32C0"/>
    <w:rsid w:val="00CE6303"/>
    <w:rsid w:val="00CF47AE"/>
    <w:rsid w:val="00D22940"/>
    <w:rsid w:val="00D2729F"/>
    <w:rsid w:val="00D32476"/>
    <w:rsid w:val="00D33CB3"/>
    <w:rsid w:val="00D55CDD"/>
    <w:rsid w:val="00D57D03"/>
    <w:rsid w:val="00DB15C2"/>
    <w:rsid w:val="00DD03EE"/>
    <w:rsid w:val="00DF156C"/>
    <w:rsid w:val="00E1173D"/>
    <w:rsid w:val="00E16F6E"/>
    <w:rsid w:val="00E41CE2"/>
    <w:rsid w:val="00E44176"/>
    <w:rsid w:val="00E94000"/>
    <w:rsid w:val="00E972B0"/>
    <w:rsid w:val="00EA1C4D"/>
    <w:rsid w:val="00ED506F"/>
    <w:rsid w:val="00EE3871"/>
    <w:rsid w:val="00F031C5"/>
    <w:rsid w:val="00F2785C"/>
    <w:rsid w:val="00FA0320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80194-2959-4E97-87FF-9929A7A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4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495B-072C-46CA-BD2D-D9F8C74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6</cp:revision>
  <cp:lastPrinted>2016-06-06T10:20:00Z</cp:lastPrinted>
  <dcterms:created xsi:type="dcterms:W3CDTF">2016-06-01T11:26:00Z</dcterms:created>
  <dcterms:modified xsi:type="dcterms:W3CDTF">2016-06-06T10:25:00Z</dcterms:modified>
</cp:coreProperties>
</file>